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C4759D" w:rsidRDefault="00696C0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  <w:r w:rsidRPr="00696C00">
        <w:rPr>
          <w:rFonts w:ascii="Arial" w:hAnsi="Arial" w:cs="Arial"/>
          <w:b/>
        </w:rPr>
        <w:t>OGGETTO: AVVISO DI CONSULTAZIONE PRELIMINARE DI MERCATO PROPEDEUTICA ALL’INDIZIONE DI UNA PROCEDURA PER L’AFFIDAMENTO DELLA FORNITURA IN SERVICE DI SISTEMI MULTIFUNZIONALI PER AFERESI TERAPEUTICA COMPRENSIVI DI N. 2 APPARECCHIATURE IN COMODATO D’USO GRATUITO E ACQUISTO DEL RELATIVO MATERIALE DI CONSUMO PER UN PERIODO DI 36 MESI ID SINTEL: 182319159</w:t>
      </w:r>
    </w:p>
    <w:p w:rsidR="00696C00" w:rsidRPr="00450BF5" w:rsidRDefault="00696C0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bookmarkStart w:id="0" w:name="_GoBack"/>
      <w:bookmarkEnd w:id="0"/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in caso di imprese straniere) e-mail 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…………………………………</w:t>
      </w:r>
    </w:p>
    <w:p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D.Lgs.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D.Lgs.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va di possesso dei requisiti generali e speciali richiesti per l’affidamento della fornitura che invece dovrà essere dichiarato </w:t>
      </w:r>
      <w:r w:rsidRPr="00450BF5">
        <w:rPr>
          <w:rFonts w:ascii="Arial" w:hAnsi="Arial" w:cs="Arial"/>
        </w:rPr>
        <w:lastRenderedPageBreak/>
        <w:t>dall’interessato in occasione della gara a procedura negoziata ed accertato dalla Stazione appaltante nei modi di legge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8"/>
      <w:footerReference w:type="default" r:id="rId9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7E2" w:rsidRDefault="00FE67E2" w:rsidP="00927185">
      <w:pPr>
        <w:spacing w:after="0" w:line="240" w:lineRule="auto"/>
      </w:pPr>
      <w:r>
        <w:separator/>
      </w:r>
    </w:p>
  </w:endnote>
  <w:endnote w:type="continuationSeparator" w:id="0">
    <w:p w:rsidR="00FE67E2" w:rsidRDefault="00FE67E2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D3">
          <w:rPr>
            <w:noProof/>
          </w:rPr>
          <w:t>2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7E2" w:rsidRDefault="00FE67E2" w:rsidP="00927185">
      <w:pPr>
        <w:spacing w:after="0" w:line="240" w:lineRule="auto"/>
      </w:pPr>
      <w:r>
        <w:separator/>
      </w:r>
    </w:p>
  </w:footnote>
  <w:footnote w:type="continuationSeparator" w:id="0">
    <w:p w:rsidR="00FE67E2" w:rsidRDefault="00FE67E2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B0" w:rsidRDefault="00D064B0">
    <w:pPr>
      <w:pStyle w:val="Intestazione"/>
    </w:pPr>
  </w:p>
  <w:p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 w15:restartNumberingAfterBreak="0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77C8"/>
    <w:rsid w:val="001B7CF0"/>
    <w:rsid w:val="001D3780"/>
    <w:rsid w:val="001E0FB9"/>
    <w:rsid w:val="002451B3"/>
    <w:rsid w:val="00275BF3"/>
    <w:rsid w:val="00282AE2"/>
    <w:rsid w:val="002862C9"/>
    <w:rsid w:val="002B6D9B"/>
    <w:rsid w:val="002D1A17"/>
    <w:rsid w:val="003346C6"/>
    <w:rsid w:val="00342F58"/>
    <w:rsid w:val="00373E44"/>
    <w:rsid w:val="003A2B13"/>
    <w:rsid w:val="003A2CF2"/>
    <w:rsid w:val="003C4DB5"/>
    <w:rsid w:val="003F2333"/>
    <w:rsid w:val="00411638"/>
    <w:rsid w:val="00415F9A"/>
    <w:rsid w:val="00450BF5"/>
    <w:rsid w:val="00474779"/>
    <w:rsid w:val="004806EE"/>
    <w:rsid w:val="00483CDB"/>
    <w:rsid w:val="0049262A"/>
    <w:rsid w:val="0049451C"/>
    <w:rsid w:val="004C5E02"/>
    <w:rsid w:val="00530F14"/>
    <w:rsid w:val="005326D3"/>
    <w:rsid w:val="00551357"/>
    <w:rsid w:val="00573F82"/>
    <w:rsid w:val="005B690D"/>
    <w:rsid w:val="005E61DF"/>
    <w:rsid w:val="006613B1"/>
    <w:rsid w:val="006901D7"/>
    <w:rsid w:val="00693869"/>
    <w:rsid w:val="00696C00"/>
    <w:rsid w:val="00697E48"/>
    <w:rsid w:val="006B1A85"/>
    <w:rsid w:val="006C2D4A"/>
    <w:rsid w:val="00757A27"/>
    <w:rsid w:val="00774226"/>
    <w:rsid w:val="00775386"/>
    <w:rsid w:val="00780B10"/>
    <w:rsid w:val="007848E9"/>
    <w:rsid w:val="007922EB"/>
    <w:rsid w:val="007B42B5"/>
    <w:rsid w:val="007C14F3"/>
    <w:rsid w:val="007C74C0"/>
    <w:rsid w:val="007E4649"/>
    <w:rsid w:val="008162CB"/>
    <w:rsid w:val="00837904"/>
    <w:rsid w:val="008502F6"/>
    <w:rsid w:val="00863373"/>
    <w:rsid w:val="008868DC"/>
    <w:rsid w:val="00891A26"/>
    <w:rsid w:val="008A0969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43736"/>
    <w:rsid w:val="00A82C7C"/>
    <w:rsid w:val="00AB0D4F"/>
    <w:rsid w:val="00AC2B50"/>
    <w:rsid w:val="00AD28BA"/>
    <w:rsid w:val="00AE6292"/>
    <w:rsid w:val="00B04CFB"/>
    <w:rsid w:val="00B12D85"/>
    <w:rsid w:val="00B21DA6"/>
    <w:rsid w:val="00B61416"/>
    <w:rsid w:val="00B809FE"/>
    <w:rsid w:val="00BB0B42"/>
    <w:rsid w:val="00BC7A49"/>
    <w:rsid w:val="00BD0D80"/>
    <w:rsid w:val="00BD3921"/>
    <w:rsid w:val="00BD7DA9"/>
    <w:rsid w:val="00BE1775"/>
    <w:rsid w:val="00BE657A"/>
    <w:rsid w:val="00C450DB"/>
    <w:rsid w:val="00C4759D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DF4B06"/>
    <w:rsid w:val="00E32640"/>
    <w:rsid w:val="00E35BF9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D48B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21D63D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8922-2DA3-471F-9061-CE17506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Angelica Di Terlizzi</cp:lastModifiedBy>
  <cp:revision>22</cp:revision>
  <cp:lastPrinted>2022-10-31T14:29:00Z</cp:lastPrinted>
  <dcterms:created xsi:type="dcterms:W3CDTF">2022-10-31T14:32:00Z</dcterms:created>
  <dcterms:modified xsi:type="dcterms:W3CDTF">2024-04-15T13:06:00Z</dcterms:modified>
</cp:coreProperties>
</file>